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2074" w14:textId="77777777" w:rsidR="00C74AE1" w:rsidRPr="00C74AE1" w:rsidRDefault="00C74AE1" w:rsidP="00C74AE1">
      <w:pPr>
        <w:rPr>
          <w:rFonts w:cstheme="minorHAnsi"/>
          <w:lang w:eastAsia="en-IN"/>
        </w:rPr>
      </w:pPr>
    </w:p>
    <w:p w14:paraId="57C7FFFB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2"/>
          <w:szCs w:val="32"/>
          <w:u w:val="single"/>
          <w:lang w:eastAsia="en-IN"/>
        </w:rPr>
      </w:pPr>
    </w:p>
    <w:p w14:paraId="5431480E" w14:textId="77777777" w:rsidR="00C74AE1" w:rsidRPr="00C74AE1" w:rsidRDefault="00C74AE1" w:rsidP="00C74AE1">
      <w:pPr>
        <w:rPr>
          <w:b/>
          <w:bCs/>
          <w:sz w:val="32"/>
          <w:szCs w:val="32"/>
          <w:u w:val="single"/>
          <w:lang w:eastAsia="en-IN"/>
        </w:rPr>
      </w:pPr>
      <w:r w:rsidRPr="00C74AE1">
        <w:rPr>
          <w:b/>
          <w:bCs/>
          <w:sz w:val="32"/>
          <w:szCs w:val="32"/>
          <w:u w:val="single"/>
          <w:lang w:eastAsia="en-IN"/>
        </w:rPr>
        <w:t xml:space="preserve">Nagios: </w:t>
      </w:r>
    </w:p>
    <w:p w14:paraId="01A61635" w14:textId="77777777" w:rsidR="00C74AE1" w:rsidRPr="00C74AE1" w:rsidRDefault="00C74AE1" w:rsidP="00C74AE1">
      <w:pPr>
        <w:rPr>
          <w:sz w:val="28"/>
          <w:szCs w:val="28"/>
          <w:lang w:eastAsia="en-IN"/>
        </w:rPr>
      </w:pPr>
    </w:p>
    <w:p w14:paraId="4F56FE57" w14:textId="5BAEAFEA" w:rsidR="00C74AE1" w:rsidRPr="00C74AE1" w:rsidRDefault="00C74AE1" w:rsidP="00C74AE1">
      <w:pPr>
        <w:rPr>
          <w:sz w:val="28"/>
          <w:szCs w:val="28"/>
          <w:lang w:eastAsia="en-IN"/>
        </w:rPr>
      </w:pPr>
      <w:r w:rsidRPr="00C74AE1">
        <w:rPr>
          <w:sz w:val="28"/>
          <w:szCs w:val="28"/>
          <w:lang w:eastAsia="en-IN"/>
        </w:rPr>
        <w:t xml:space="preserve"> </w:t>
      </w:r>
      <w:proofErr w:type="spellStart"/>
      <w:r w:rsidRPr="00C74AE1">
        <w:rPr>
          <w:sz w:val="28"/>
          <w:szCs w:val="28"/>
          <w:lang w:eastAsia="en-IN"/>
        </w:rPr>
        <w:t>nagios</w:t>
      </w:r>
      <w:proofErr w:type="spellEnd"/>
      <w:r w:rsidRPr="00C74AE1">
        <w:rPr>
          <w:sz w:val="28"/>
          <w:szCs w:val="28"/>
          <w:lang w:eastAsia="en-IN"/>
        </w:rPr>
        <w:t xml:space="preserve"> basically a tool use for continuous monitoring of system your </w:t>
      </w:r>
      <w:proofErr w:type="spellStart"/>
      <w:r w:rsidRPr="00C74AE1">
        <w:rPr>
          <w:sz w:val="28"/>
          <w:szCs w:val="28"/>
          <w:lang w:eastAsia="en-IN"/>
        </w:rPr>
        <w:t>appliction</w:t>
      </w:r>
      <w:proofErr w:type="spellEnd"/>
      <w:r w:rsidRPr="00C74AE1">
        <w:rPr>
          <w:sz w:val="28"/>
          <w:szCs w:val="28"/>
          <w:lang w:eastAsia="en-IN"/>
        </w:rPr>
        <w:t xml:space="preserve"> your services and business process in </w:t>
      </w:r>
      <w:proofErr w:type="spellStart"/>
      <w:r w:rsidRPr="00C74AE1">
        <w:rPr>
          <w:sz w:val="28"/>
          <w:szCs w:val="28"/>
          <w:lang w:eastAsia="en-IN"/>
        </w:rPr>
        <w:t>devops</w:t>
      </w:r>
      <w:proofErr w:type="spellEnd"/>
      <w:r w:rsidRPr="00C74AE1">
        <w:rPr>
          <w:sz w:val="28"/>
          <w:szCs w:val="28"/>
          <w:lang w:eastAsia="en-IN"/>
        </w:rPr>
        <w:t xml:space="preserve"> culture.</w:t>
      </w:r>
    </w:p>
    <w:p w14:paraId="29D913E0" w14:textId="2EB420B1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1: Install Required Dependencies</w:t>
      </w:r>
    </w:p>
    <w:p w14:paraId="07DC5331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We need to install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Apach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,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PHP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 some libraries like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gcc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,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,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-common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G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libraries and its development libraries before installing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 4.4.5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with the source. And to do so, we can use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yum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default package installer.</w:t>
      </w:r>
    </w:p>
    <w:p w14:paraId="2A7037F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yum install -y httpd httpd-tools php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c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-common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d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d-devel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make net-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snmp</w:t>
      </w:r>
      <w:proofErr w:type="spellEnd"/>
    </w:p>
    <w:p w14:paraId="2E2015A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FEAE15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-------------- 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On Fedora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------------ </w:t>
      </w:r>
    </w:p>
    <w:p w14:paraId="10D27E6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dnf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install -y httpd httpd-tools php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c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libc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-common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d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gd-devel</w:t>
      </w:r>
      <w:proofErr w:type="spellEnd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 xml:space="preserve"> make net-</w:t>
      </w:r>
      <w:proofErr w:type="spellStart"/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snmp</w:t>
      </w:r>
      <w:proofErr w:type="spellEnd"/>
    </w:p>
    <w:p w14:paraId="7647DBB4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2: Create Nagios User and Group</w:t>
      </w:r>
    </w:p>
    <w:p w14:paraId="3DC481A0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Create a new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user using 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begin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instrText xml:space="preserve"> HYPERLINK "https://www.tecmint.com/add-users-in-linux/" \t "_blank" </w:instrTex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separate"/>
      </w:r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>useradd</w:t>
      </w:r>
      <w:proofErr w:type="spellEnd"/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 xml:space="preserve"> comman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end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cmd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group account and set a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passwor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.</w:t>
      </w:r>
    </w:p>
    <w:p w14:paraId="36ADAD1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erad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3FD54C2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groupad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cmd</w:t>
      </w:r>
      <w:proofErr w:type="spellEnd"/>
    </w:p>
    <w:p w14:paraId="74D6577D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ext, add both the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user and the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apache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user to the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cmd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group using 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begin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instrText xml:space="preserve"> HYPERLINK "https://www.tecmint.com/usermod-command-examples/" \t "_blank" </w:instrTex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separate"/>
      </w:r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>usermod</w:t>
      </w:r>
      <w:proofErr w:type="spellEnd"/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 xml:space="preserve"> comman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end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.</w:t>
      </w:r>
    </w:p>
    <w:p w14:paraId="5DE75DE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ermo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cm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10096A2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ermo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cm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apache</w:t>
      </w:r>
      <w:proofErr w:type="spellEnd"/>
    </w:p>
    <w:p w14:paraId="543A9689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3: Download Nagios Core 4.4.5 and Nagios Plugin 2.2.1</w:t>
      </w:r>
    </w:p>
    <w:p w14:paraId="66ADF855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Create a directory for your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installation and all its future downloads.</w:t>
      </w:r>
    </w:p>
    <w:p w14:paraId="3B1CCAA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mkdi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roo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5A97CA4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cd /roo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0C37DC90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ow download latest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 Core 4.4.5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 plugins 2.2.1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packages with 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begin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instrText xml:space="preserve"> HYPERLINK "https://www.tecmint.com/10-wget-command-examples-in-linux/" \o "Linux wget Command" \t "_blank" </w:instrTex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separate"/>
      </w:r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>wget</w:t>
      </w:r>
      <w:proofErr w:type="spellEnd"/>
      <w:r w:rsidRPr="00C74AE1">
        <w:rPr>
          <w:rFonts w:eastAsia="Times New Roman" w:cstheme="minorHAnsi"/>
          <w:color w:val="BB0E30"/>
          <w:sz w:val="26"/>
          <w:szCs w:val="26"/>
          <w:u w:val="single"/>
          <w:bdr w:val="none" w:sz="0" w:space="0" w:color="auto" w:frame="1"/>
          <w:lang w:eastAsia="en-IN"/>
        </w:rPr>
        <w:t xml:space="preserve"> comman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fldChar w:fldCharType="end"/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.</w:t>
      </w:r>
    </w:p>
    <w:p w14:paraId="561540D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ge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https://assets.nagios.com/downloads/nagioscore/releases/nagios-4.4.5.tar.gz</w:t>
      </w:r>
    </w:p>
    <w:p w14:paraId="0864C78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ge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https://nagios-plugins.org/download/nagios-plugins-2.2.1.tar.gz</w:t>
      </w:r>
    </w:p>
    <w:p w14:paraId="1D485174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4: Extract Nagios Core and its Plugins</w:t>
      </w:r>
    </w:p>
    <w:p w14:paraId="7A6991D3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We need to extract downloaded packages with </w:t>
      </w:r>
      <w:hyperlink r:id="rId5" w:tgtFrame="_blank" w:tooltip="Linux tar command" w:history="1">
        <w:r w:rsidRPr="00C74AE1">
          <w:rPr>
            <w:rFonts w:eastAsia="Times New Roman" w:cstheme="minorHAnsi"/>
            <w:color w:val="BB0E30"/>
            <w:sz w:val="26"/>
            <w:szCs w:val="26"/>
            <w:u w:val="single"/>
            <w:bdr w:val="none" w:sz="0" w:space="0" w:color="auto" w:frame="1"/>
            <w:lang w:eastAsia="en-IN"/>
          </w:rPr>
          <w:t>tar command</w:t>
        </w:r>
      </w:hyperlink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s follows.</w:t>
      </w:r>
    </w:p>
    <w:p w14:paraId="3F0C3ED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tar 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xvf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5.tar.gz</w:t>
      </w:r>
    </w:p>
    <w:p w14:paraId="53D2B8C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tar 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xvf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plugins-2.2.1.tar.gz</w:t>
      </w:r>
    </w:p>
    <w:p w14:paraId="5608B1B8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When you extract these 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tarball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 with </w:t>
      </w:r>
      <w:hyperlink r:id="rId6" w:tgtFrame="_blank" w:history="1">
        <w:r w:rsidRPr="00C74AE1">
          <w:rPr>
            <w:rFonts w:eastAsia="Times New Roman" w:cstheme="minorHAnsi"/>
            <w:color w:val="BB0E30"/>
            <w:sz w:val="26"/>
            <w:szCs w:val="26"/>
            <w:u w:val="single"/>
            <w:bdr w:val="none" w:sz="0" w:space="0" w:color="auto" w:frame="1"/>
            <w:lang w:eastAsia="en-IN"/>
          </w:rPr>
          <w:t>tar command</w:t>
        </w:r>
      </w:hyperlink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, two new folders will appear in that directory.</w:t>
      </w:r>
    </w:p>
    <w:p w14:paraId="2696B57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ls -l</w:t>
      </w:r>
    </w:p>
    <w:p w14:paraId="7EBD477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otal 13520</w:t>
      </w:r>
    </w:p>
    <w:p w14:paraId="3E6C606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drwxrwx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-x 18 roo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4096 Aug 20 17:43 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nagios-4.4.5</w:t>
      </w:r>
    </w:p>
    <w:p w14:paraId="5EBB08B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w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r--r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-  1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roo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11101966 Aug 20 17:48 nagios-4.4.5.tar.gz</w:t>
      </w:r>
    </w:p>
    <w:p w14:paraId="484B12C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drwx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x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-x 15 roo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4096 Apr 19 12:04 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nagios-plugins-2.2.1</w:t>
      </w:r>
    </w:p>
    <w:p w14:paraId="031C272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w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r--r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-  1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roo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2728818 Apr 19 12:04 nagios-plugins-2.2.1.tar.gz</w:t>
      </w:r>
    </w:p>
    <w:p w14:paraId="6A16A1E3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Configure Nagios Core</w:t>
      </w:r>
    </w:p>
    <w:p w14:paraId="014D6D71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ow, first we will configure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 Cor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 to do so we need to go to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directory and run configure file and if everything goes fine, it will show the output in the end as sample output. Please see below.</w:t>
      </w:r>
    </w:p>
    <w:p w14:paraId="126C48B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~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cd nagios-4.4.5/</w:t>
      </w:r>
    </w:p>
    <w:p w14:paraId="5F2E64F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./configure --with-command-group=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cmd</w:t>
      </w:r>
      <w:proofErr w:type="spellEnd"/>
    </w:p>
    <w:p w14:paraId="11E3CD22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Sample output:</w:t>
      </w:r>
    </w:p>
    <w:p w14:paraId="6B413D1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reating sample config files in sample-config/ ...</w:t>
      </w:r>
    </w:p>
    <w:p w14:paraId="40D2380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5BBB80A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4343CEB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*** Configuration summary for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4.4.5 2019-08-20 ***:</w:t>
      </w:r>
    </w:p>
    <w:p w14:paraId="1B5E8EA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593C21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General Options:</w:t>
      </w:r>
    </w:p>
    <w:p w14:paraId="608A886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-----------------------</w:t>
      </w:r>
    </w:p>
    <w:p w14:paraId="3D9FEEA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 xml:space="preserve">        Nagios executable: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3B9238B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Nagios user/group:  </w:t>
      </w:r>
      <w:proofErr w:type="spellStart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,nagios</w:t>
      </w:r>
      <w:proofErr w:type="spellEnd"/>
      <w:proofErr w:type="gramEnd"/>
    </w:p>
    <w:p w14:paraId="7397382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Command user/group:  </w:t>
      </w:r>
      <w:proofErr w:type="spellStart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,nagcmd</w:t>
      </w:r>
      <w:proofErr w:type="spellEnd"/>
      <w:proofErr w:type="gramEnd"/>
    </w:p>
    <w:p w14:paraId="0B51D7F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Event Broker:  yes</w:t>
      </w:r>
    </w:p>
    <w:p w14:paraId="5DD696D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Install ${prefix}: 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0C66735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Install ${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ncludedi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}: 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include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5164201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   Lock file:  /run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.lock</w:t>
      </w:r>
      <w:proofErr w:type="spellEnd"/>
    </w:p>
    <w:p w14:paraId="092F9E0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Check result directory: 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var/spoo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eckresults</w:t>
      </w:r>
      <w:proofErr w:type="spellEnd"/>
    </w:p>
    <w:p w14:paraId="02CEF2B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Init directory:  /lib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system</w:t>
      </w:r>
    </w:p>
    <w:p w14:paraId="58427E2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Apache </w:t>
      </w:r>
      <w:proofErr w:type="spellStart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f.d</w:t>
      </w:r>
      <w:proofErr w:type="spellEnd"/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directory:  /etc/httpd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f.d</w:t>
      </w:r>
      <w:proofErr w:type="spellEnd"/>
    </w:p>
    <w:p w14:paraId="09EF251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Mail program: 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bin/mail</w:t>
      </w:r>
    </w:p>
    <w:p w14:paraId="366EE2A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     Host OS: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linux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gnu</w:t>
      </w:r>
    </w:p>
    <w:p w14:paraId="56FA382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OBroke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Method: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epoll</w:t>
      </w:r>
      <w:proofErr w:type="spellEnd"/>
    </w:p>
    <w:p w14:paraId="5849D47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2368A2F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Web Interface Options:</w:t>
      </w:r>
    </w:p>
    <w:p w14:paraId="0040870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----------------------</w:t>
      </w:r>
    </w:p>
    <w:p w14:paraId="4688818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    HTML URL:  http://localhost/nagios/</w:t>
      </w:r>
    </w:p>
    <w:p w14:paraId="7DDD6F5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     CGI URL:  http://localhost/nagios/cgi-bin/</w:t>
      </w:r>
    </w:p>
    <w:p w14:paraId="3305EC7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 xml:space="preserve"> Traceroute (used by WAP): 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bin/traceroute</w:t>
      </w:r>
    </w:p>
    <w:p w14:paraId="054CAAF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69472EC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6ADB585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view the options above for accuracy.  If they look okay,</w:t>
      </w:r>
    </w:p>
    <w:p w14:paraId="7BD91B0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ype 'make all' to compile the main program and CGIs.</w:t>
      </w:r>
    </w:p>
    <w:p w14:paraId="52EFE84A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After configuring, we need to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compil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install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ll the binaries with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make all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make install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command, it will install all the needed libraries in your machine and we can proceed further.</w:t>
      </w:r>
    </w:p>
    <w:p w14:paraId="58AF30A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all</w:t>
      </w:r>
    </w:p>
    <w:p w14:paraId="53E970D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install</w:t>
      </w:r>
    </w:p>
    <w:p w14:paraId="3D9AFEF0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Sample output:</w:t>
      </w:r>
    </w:p>
    <w:p w14:paraId="7E33095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*** Compile finished ***</w:t>
      </w:r>
    </w:p>
    <w:p w14:paraId="06F930E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20D51A7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f the main program and CGIs compiled without any errors, you</w:t>
      </w:r>
    </w:p>
    <w:p w14:paraId="2A64B18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an continue with testing or installing Nagios as follows (type</w:t>
      </w:r>
    </w:p>
    <w:p w14:paraId="73FA61C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'make' without any arguments for a list of all possible options):</w:t>
      </w:r>
    </w:p>
    <w:p w14:paraId="6785E6C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6F4730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test</w:t>
      </w:r>
    </w:p>
    <w:p w14:paraId="3AEDDFF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 xml:space="preserve">     - This runs the test suite</w:t>
      </w:r>
    </w:p>
    <w:p w14:paraId="52B5A2F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D3A3D0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</w:t>
      </w:r>
    </w:p>
    <w:p w14:paraId="5E43A76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the main program, CGIs, and HTML files</w:t>
      </w:r>
    </w:p>
    <w:p w14:paraId="647927C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6F7DA9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nit</w:t>
      </w:r>
      <w:proofErr w:type="spellEnd"/>
    </w:p>
    <w:p w14:paraId="3D893F1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the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ni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cript in /lib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system</w:t>
      </w:r>
    </w:p>
    <w:p w14:paraId="5545978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69D3689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daemoninit</w:t>
      </w:r>
      <w:proofErr w:type="spellEnd"/>
    </w:p>
    <w:p w14:paraId="6E60526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will initialize the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ni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cript</w:t>
      </w:r>
    </w:p>
    <w:p w14:paraId="00471D2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in /lib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system</w:t>
      </w:r>
    </w:p>
    <w:p w14:paraId="433731A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377963A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groups-users</w:t>
      </w:r>
    </w:p>
    <w:p w14:paraId="46F119E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adds the users and groups if they do not exist</w:t>
      </w:r>
    </w:p>
    <w:p w14:paraId="2A7B355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53B9371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mmandmode</w:t>
      </w:r>
      <w:proofErr w:type="spellEnd"/>
    </w:p>
    <w:p w14:paraId="038294C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and configures permissions on the</w:t>
      </w:r>
    </w:p>
    <w:p w14:paraId="4392EEC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directory for holding the external command file</w:t>
      </w:r>
    </w:p>
    <w:p w14:paraId="76DE7F7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50CCBCC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config</w:t>
      </w:r>
    </w:p>
    <w:p w14:paraId="5973730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*SAMPLE* config files in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</w:t>
      </w:r>
    </w:p>
    <w:p w14:paraId="3D102DE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You'll have to modify these sample files before you can</w:t>
      </w:r>
    </w:p>
    <w:p w14:paraId="30BED64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use Nagios.  Read the HTML documentation for more info</w:t>
      </w:r>
    </w:p>
    <w:p w14:paraId="242E70C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on doing this.  Pay particular attention to the docs on</w:t>
      </w:r>
    </w:p>
    <w:p w14:paraId="24AA459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object configuration files, as they determine what/how</w:t>
      </w:r>
    </w:p>
    <w:p w14:paraId="333D430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things get monitored!</w:t>
      </w:r>
    </w:p>
    <w:p w14:paraId="5041E0E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0A5CD01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ebconf</w:t>
      </w:r>
      <w:proofErr w:type="spellEnd"/>
    </w:p>
    <w:p w14:paraId="25A7A64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the Apache config file for the Nagios</w:t>
      </w:r>
    </w:p>
    <w:p w14:paraId="2BA198F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web interface</w:t>
      </w:r>
    </w:p>
    <w:p w14:paraId="717588D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4510069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exfoliation</w:t>
      </w:r>
    </w:p>
    <w:p w14:paraId="12D977D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- This installs the Exfoliation theme for the Nagios</w:t>
      </w:r>
    </w:p>
    <w:p w14:paraId="3BD75AA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web interface</w:t>
      </w:r>
    </w:p>
    <w:p w14:paraId="4FBDB9E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3C9252E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lassicui</w:t>
      </w:r>
      <w:proofErr w:type="spellEnd"/>
    </w:p>
    <w:p w14:paraId="5482216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 xml:space="preserve">     - This installs the classic theme for the Nagios</w:t>
      </w:r>
    </w:p>
    <w:p w14:paraId="1F4972C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web interface</w:t>
      </w:r>
    </w:p>
    <w:p w14:paraId="5FC5BCEC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The following command will install the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init</w:t>
      </w:r>
      <w:proofErr w:type="spellEnd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 xml:space="preserve"> script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for Nagios.</w:t>
      </w:r>
    </w:p>
    <w:p w14:paraId="3FED882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init</w:t>
      </w:r>
      <w:proofErr w:type="spellEnd"/>
    </w:p>
    <w:p w14:paraId="168CC830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To make Nagios work from command line we need to install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command-mod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.</w:t>
      </w:r>
    </w:p>
    <w:p w14:paraId="31E89DA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mmandmode</w:t>
      </w:r>
      <w:proofErr w:type="spellEnd"/>
    </w:p>
    <w:p w14:paraId="43F3C1D7" w14:textId="77777777" w:rsidR="00C74AE1" w:rsidRPr="00C74AE1" w:rsidRDefault="00C74AE1" w:rsidP="00C74AE1">
      <w:p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ext, install sample Nagios files, please run following command.</w:t>
      </w:r>
    </w:p>
    <w:p w14:paraId="7960303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install-config</w:t>
      </w:r>
    </w:p>
    <w:p w14:paraId="7A26A962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Sample output:</w:t>
      </w:r>
    </w:p>
    <w:p w14:paraId="383D1B1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m 775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d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</w:t>
      </w:r>
    </w:p>
    <w:p w14:paraId="1B4569B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m 775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d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</w:t>
      </w:r>
    </w:p>
    <w:p w14:paraId="50F5974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.cfg</w:t>
      </w:r>
      <w:proofErr w:type="spellEnd"/>
    </w:p>
    <w:p w14:paraId="78BA4E8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gi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gi.cfg</w:t>
      </w:r>
      <w:proofErr w:type="spellEnd"/>
    </w:p>
    <w:p w14:paraId="1E64281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0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source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source.cfg</w:t>
      </w:r>
      <w:proofErr w:type="spellEnd"/>
    </w:p>
    <w:p w14:paraId="03624B3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mplate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mplates.cfg</w:t>
      </w:r>
      <w:proofErr w:type="spellEnd"/>
    </w:p>
    <w:p w14:paraId="6CECC03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mmand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mmands.cfg</w:t>
      </w:r>
      <w:proofErr w:type="spellEnd"/>
    </w:p>
    <w:p w14:paraId="5197F20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tact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tacts.cfg</w:t>
      </w:r>
      <w:proofErr w:type="spellEnd"/>
    </w:p>
    <w:p w14:paraId="4D2BBDF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imeperiod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imeperiods.cfg</w:t>
      </w:r>
      <w:proofErr w:type="spellEnd"/>
    </w:p>
    <w:p w14:paraId="2224AAD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localhost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localhost.cfg</w:t>
      </w:r>
      <w:proofErr w:type="spellEnd"/>
    </w:p>
    <w:p w14:paraId="73BBC83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indows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indows.cfg</w:t>
      </w:r>
      <w:proofErr w:type="spellEnd"/>
    </w:p>
    <w:p w14:paraId="05FC96F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printer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printer.cfg</w:t>
      </w:r>
      <w:proofErr w:type="spellEnd"/>
    </w:p>
    <w:p w14:paraId="4639139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/bin/install -c -b -m 664 -o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ample-config/template-objec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witch.cf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witch.cfg</w:t>
      </w:r>
      <w:proofErr w:type="spellEnd"/>
    </w:p>
    <w:p w14:paraId="16B1841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33251FF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*** Config files installed ***</w:t>
      </w:r>
    </w:p>
    <w:p w14:paraId="3248877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2381012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member, these are *SAMPLE* config files.  You'll need to read</w:t>
      </w:r>
    </w:p>
    <w:p w14:paraId="2715D56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he documentation for more information on how to actually define</w:t>
      </w:r>
    </w:p>
    <w:p w14:paraId="0BA814D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ervices, hosts, etc. to fit your particular needs.</w:t>
      </w:r>
    </w:p>
    <w:p w14:paraId="4A34B986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lastRenderedPageBreak/>
        <w:t>Step 5: Customizing Nagios Configuration</w:t>
      </w:r>
    </w:p>
    <w:p w14:paraId="63BE2AB6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Open the “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contacts.cfg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 file with your choice of editor and set the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email addres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 associated with the 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agiosadmin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 contact definition to receiving email alerts.</w:t>
      </w:r>
    </w:p>
    <w:p w14:paraId="11796A9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vi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objects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tacts.cfg</w:t>
      </w:r>
      <w:proofErr w:type="spellEnd"/>
    </w:p>
    <w:p w14:paraId="79FA56CD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Sample Output</w:t>
      </w:r>
    </w:p>
    <w:p w14:paraId="13E0E8A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##############################################################################</w:t>
      </w:r>
    </w:p>
    <w:p w14:paraId="364A94B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##############################################################################</w:t>
      </w:r>
    </w:p>
    <w:p w14:paraId="66379A2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</w:t>
      </w:r>
    </w:p>
    <w:p w14:paraId="7E219F0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CONTACTS</w:t>
      </w:r>
    </w:p>
    <w:p w14:paraId="6ADFFAE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</w:t>
      </w:r>
    </w:p>
    <w:p w14:paraId="2DAA7FA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##############################################################################</w:t>
      </w:r>
    </w:p>
    <w:p w14:paraId="00F0525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##############################################################################</w:t>
      </w:r>
    </w:p>
    <w:p w14:paraId="1E935BD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6376CE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Just one contact defined by default - the Nagios admin (that's you)</w:t>
      </w:r>
    </w:p>
    <w:p w14:paraId="675A7DF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This contact definition inherits a lot of default values from the 'generic-contact'</w:t>
      </w:r>
    </w:p>
    <w:p w14:paraId="159EBE2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mplate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which is defined elsewhere.</w:t>
      </w:r>
    </w:p>
    <w:p w14:paraId="05F21C3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3430297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define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tact{</w:t>
      </w:r>
      <w:proofErr w:type="gramEnd"/>
    </w:p>
    <w:p w14:paraId="36B4884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ntact_name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        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admin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   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;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hort name of user</w:t>
      </w:r>
    </w:p>
    <w:p w14:paraId="46DC42B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use                             generic-contact      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;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Inherit default values from generic-contact template (defined above)</w:t>
      </w:r>
    </w:p>
    <w:p w14:paraId="0AF922A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alias                           Nagios Admin         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;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Full name of user</w:t>
      </w:r>
    </w:p>
    <w:p w14:paraId="12B434C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26592EF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email                           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admin@tecmint.com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;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*** CHANGE THIS TO YOUR EMAIL ADDRESS ****</w:t>
      </w:r>
    </w:p>
    <w:p w14:paraId="466B01C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  }</w:t>
      </w:r>
    </w:p>
    <w:p w14:paraId="122F5562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6: Install and Configure Web Interface for Nagios</w:t>
      </w:r>
    </w:p>
    <w:p w14:paraId="3CEB4547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We are done with all configuration in the backend, now we will configure Web Interface </w:t>
      </w:r>
      <w:proofErr w:type="gram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For</w:t>
      </w:r>
      <w:proofErr w:type="gram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 Nagios with the following command. The below command will Configure Web interface for Nagios and a web admin user will be created “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admin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.</w:t>
      </w:r>
    </w:p>
    <w:p w14:paraId="28CD82D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# make install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ebconf</w:t>
      </w:r>
      <w:proofErr w:type="spellEnd"/>
    </w:p>
    <w:p w14:paraId="6F2262D3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In this step, we will be creating a password for “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admin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. After executing this command, please provide a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password twic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 keep it remember because this password will be used when you login in the Nagios Web interface.</w:t>
      </w:r>
    </w:p>
    <w:p w14:paraId="1536333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htpasswd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s -c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htpasswd.user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admin</w:t>
      </w:r>
      <w:proofErr w:type="spellEnd"/>
    </w:p>
    <w:p w14:paraId="5B5864E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ew password:</w:t>
      </w:r>
    </w:p>
    <w:p w14:paraId="6924DA0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-type new password:</w:t>
      </w:r>
    </w:p>
    <w:p w14:paraId="45CCF0A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 xml:space="preserve">Adding password for user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admin</w:t>
      </w:r>
      <w:proofErr w:type="spellEnd"/>
    </w:p>
    <w:p w14:paraId="6239BDD0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Restart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Apache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to make the new settings take effect.</w:t>
      </w:r>
    </w:p>
    <w:p w14:paraId="5C33D1C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ervice httpd start               [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On RHEL/CentOS 6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</w:t>
      </w:r>
    </w:p>
    <w:p w14:paraId="4B033A0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ctl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tar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httpd.service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 [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On RHEL/CentOS 7/8 and Fedora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</w:t>
      </w:r>
    </w:p>
    <w:p w14:paraId="55D6C323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7: Compile and Install Nagios Plugin</w:t>
      </w:r>
    </w:p>
    <w:p w14:paraId="2B08FB52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We have downloaded Nagios plugins in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/root/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, </w:t>
      </w:r>
      <w:proofErr w:type="gram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Go</w:t>
      </w:r>
      <w:proofErr w:type="gram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 there and configure and install it as directed below.</w:t>
      </w:r>
    </w:p>
    <w:p w14:paraId="129E37F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4.4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5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cd /root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5AD56A3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cd nagios-plugins-2.2.1/</w:t>
      </w:r>
    </w:p>
    <w:p w14:paraId="4858093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plugins-2.2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1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./configure --with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user=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with-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-group=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7466188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plugins-2.2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1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make</w:t>
      </w:r>
    </w:p>
    <w:p w14:paraId="0BC90BC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nagios-plugins-2.2.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1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make install</w:t>
      </w:r>
    </w:p>
    <w:p w14:paraId="3AD5A570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8: Verify Nagios Configuration Files</w:t>
      </w:r>
    </w:p>
    <w:p w14:paraId="313892DA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Now we are all done with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 configuration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 and </w:t>
      </w:r>
      <w:proofErr w:type="spellStart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it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 xml:space="preserve"> time to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verify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it and to do so please insert following command. If everything goes smooth it will show up similar to below output.</w:t>
      </w:r>
    </w:p>
    <w:p w14:paraId="626694E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</w:t>
      </w:r>
      <w:proofErr w:type="spellStart"/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#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bin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v 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usr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local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/etc/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.cfg</w:t>
      </w:r>
      <w:proofErr w:type="spellEnd"/>
    </w:p>
    <w:p w14:paraId="146A53DB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Sample Output</w:t>
      </w:r>
    </w:p>
    <w:p w14:paraId="4E1FC36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>Nagios Core 4.4.5</w:t>
      </w:r>
    </w:p>
    <w:p w14:paraId="33987E9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opyright (c) 2009-present Nagios Core Development Team and Community Contributors</w:t>
      </w:r>
    </w:p>
    <w:p w14:paraId="7C3D52D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Copyright (c) 1999-2009 Ethan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Galstad</w:t>
      </w:r>
      <w:proofErr w:type="spellEnd"/>
    </w:p>
    <w:p w14:paraId="579F5F0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Last Modified: 2019-08-20</w:t>
      </w:r>
    </w:p>
    <w:p w14:paraId="180DDC2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License: GPL</w:t>
      </w:r>
    </w:p>
    <w:p w14:paraId="66C4602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16A9555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Website: https://www.nagios.org</w:t>
      </w:r>
    </w:p>
    <w:p w14:paraId="793AD12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eading configuration data...</w:t>
      </w:r>
    </w:p>
    <w:p w14:paraId="60769F0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Read main config file okay...</w:t>
      </w:r>
    </w:p>
    <w:p w14:paraId="41BEE17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Read object config files okay...</w:t>
      </w:r>
    </w:p>
    <w:p w14:paraId="52DCBF5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79A4508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unning pre-flight check on configuration data...</w:t>
      </w:r>
    </w:p>
    <w:p w14:paraId="2FB23D8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63EF793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ecking objects...</w:t>
      </w:r>
    </w:p>
    <w:p w14:paraId="750A7258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8 services.</w:t>
      </w:r>
    </w:p>
    <w:p w14:paraId="2CD196B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1 hosts.</w:t>
      </w:r>
    </w:p>
    <w:p w14:paraId="7F9021A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1 host groups.</w:t>
      </w:r>
    </w:p>
    <w:p w14:paraId="5768EE52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lastRenderedPageBreak/>
        <w:tab/>
        <w:t>Checked 0 service groups.</w:t>
      </w:r>
    </w:p>
    <w:p w14:paraId="6F8B9F0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1 contacts.</w:t>
      </w:r>
    </w:p>
    <w:p w14:paraId="5A607DD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1 contact groups.</w:t>
      </w:r>
    </w:p>
    <w:p w14:paraId="42C8D190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24 commands.</w:t>
      </w:r>
    </w:p>
    <w:p w14:paraId="2D1C5216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5 time periods.</w:t>
      </w:r>
    </w:p>
    <w:p w14:paraId="3285E87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0 host escalations.</w:t>
      </w:r>
    </w:p>
    <w:p w14:paraId="5634DCB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0 service escalations.</w:t>
      </w:r>
    </w:p>
    <w:p w14:paraId="450492D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ecking for circular paths...</w:t>
      </w:r>
    </w:p>
    <w:p w14:paraId="5B819EE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1 hosts</w:t>
      </w:r>
    </w:p>
    <w:p w14:paraId="16B95C6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0 service dependencies</w:t>
      </w:r>
    </w:p>
    <w:p w14:paraId="601BCC5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>Checked 0 host dependencies</w:t>
      </w:r>
    </w:p>
    <w:p w14:paraId="257BF4E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ab/>
        <w:t xml:space="preserve">Checked 5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imeperiods</w:t>
      </w:r>
      <w:proofErr w:type="spellEnd"/>
    </w:p>
    <w:p w14:paraId="1F6F626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ecking global event handlers...</w:t>
      </w:r>
    </w:p>
    <w:p w14:paraId="0F1F593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ecking obsessive compulsive processor commands...</w:t>
      </w:r>
    </w:p>
    <w:p w14:paraId="40ADA117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Checking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misc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ettings...</w:t>
      </w:r>
    </w:p>
    <w:p w14:paraId="6009C59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71EE5B0A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otal Warnings: 0</w:t>
      </w:r>
    </w:p>
    <w:p w14:paraId="60279461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otal Errors:   0</w:t>
      </w:r>
    </w:p>
    <w:p w14:paraId="69742FE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</w:p>
    <w:p w14:paraId="295F2CAE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hings look okay - No serious problems were detected during the pre-flight check</w:t>
      </w:r>
    </w:p>
    <w:p w14:paraId="4341CEAD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 xml:space="preserve">Step 9: Add Nagios Services to System </w:t>
      </w:r>
      <w:proofErr w:type="spellStart"/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artup</w:t>
      </w:r>
      <w:proofErr w:type="spellEnd"/>
    </w:p>
    <w:p w14:paraId="4EA296EB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To make Nagios work across reboots, we need to add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http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with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chkconfig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and 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systemctl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command.</w:t>
      </w:r>
    </w:p>
    <w:p w14:paraId="4E848791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On RHEL/CentOS 6</w:t>
      </w:r>
    </w:p>
    <w:p w14:paraId="4D51A97B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kconfi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add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50DFAB6D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kconfi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level 35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on</w:t>
      </w:r>
    </w:p>
    <w:p w14:paraId="2FC042F9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kconfi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add httpd</w:t>
      </w:r>
    </w:p>
    <w:p w14:paraId="7DD62425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chkconfig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--level 35 httpd on</w:t>
      </w:r>
    </w:p>
    <w:p w14:paraId="1B35898B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</w:pPr>
      <w:r w:rsidRPr="00C74AE1">
        <w:rPr>
          <w:rFonts w:eastAsia="Times New Roman" w:cstheme="minorHAnsi"/>
          <w:b/>
          <w:bCs/>
          <w:color w:val="3A3A3A"/>
          <w:sz w:val="38"/>
          <w:szCs w:val="38"/>
          <w:lang w:eastAsia="en-IN"/>
        </w:rPr>
        <w:t>On RHEL/CentOS 7/8 and Fedora</w:t>
      </w:r>
    </w:p>
    <w:p w14:paraId="6FEA54C3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ctl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enable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</w:p>
    <w:p w14:paraId="0BC2B0AF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ctl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enable httpd</w:t>
      </w:r>
    </w:p>
    <w:p w14:paraId="4700D628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Restart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 to make the new settings take effect.</w:t>
      </w:r>
    </w:p>
    <w:p w14:paraId="0624994C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service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tart              [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On RHEL/CentOS 6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</w:t>
      </w:r>
    </w:p>
    <w:p w14:paraId="4519A724" w14:textId="77777777" w:rsidR="00C74AE1" w:rsidRPr="00C74AE1" w:rsidRDefault="00C74AE1" w:rsidP="00C74AE1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[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root@</w:t>
      </w:r>
      <w:proofErr w:type="gram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tecmint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]</w:t>
      </w:r>
      <w:proofErr w:type="gram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#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systemctl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start </w:t>
      </w:r>
      <w:proofErr w:type="spellStart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nagios.service</w:t>
      </w:r>
      <w:proofErr w:type="spellEnd"/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 xml:space="preserve">    [</w:t>
      </w:r>
      <w:r w:rsidRPr="00C74AE1">
        <w:rPr>
          <w:rFonts w:eastAsia="Times New Roman" w:cstheme="minorHAnsi"/>
          <w:b/>
          <w:bCs/>
          <w:color w:val="FFFFFF"/>
          <w:sz w:val="26"/>
          <w:szCs w:val="26"/>
          <w:bdr w:val="none" w:sz="0" w:space="0" w:color="auto" w:frame="1"/>
          <w:lang w:eastAsia="en-IN"/>
        </w:rPr>
        <w:t>On RHEL/CentOS 7/8 and Fedora</w:t>
      </w:r>
      <w:r w:rsidRPr="00C74AE1">
        <w:rPr>
          <w:rFonts w:eastAsia="Times New Roman" w:cstheme="minorHAnsi"/>
          <w:color w:val="FFFFFF"/>
          <w:sz w:val="26"/>
          <w:szCs w:val="26"/>
          <w:lang w:eastAsia="en-IN"/>
        </w:rPr>
        <w:t>]</w:t>
      </w:r>
    </w:p>
    <w:p w14:paraId="042DE234" w14:textId="77777777" w:rsidR="00C74AE1" w:rsidRPr="00C74AE1" w:rsidRDefault="00C74AE1" w:rsidP="00C74AE1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</w:pPr>
      <w:r w:rsidRPr="00C74AE1">
        <w:rPr>
          <w:rFonts w:eastAsia="Times New Roman" w:cstheme="minorHAnsi"/>
          <w:b/>
          <w:bCs/>
          <w:color w:val="AA4B80"/>
          <w:sz w:val="39"/>
          <w:szCs w:val="39"/>
          <w:lang w:eastAsia="en-IN"/>
        </w:rPr>
        <w:t>Step 10: Login to the Nagios Web Interface</w:t>
      </w:r>
    </w:p>
    <w:p w14:paraId="6F4B9B5C" w14:textId="77777777" w:rsidR="00C74AE1" w:rsidRPr="00C74AE1" w:rsidRDefault="00C74AE1" w:rsidP="00C74AE1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6"/>
          <w:szCs w:val="26"/>
          <w:lang w:eastAsia="en-IN"/>
        </w:rPr>
      </w:pP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lastRenderedPageBreak/>
        <w:t>Your Nagios is ready to work, please open it in your browser with “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http://Your-server-IP-address/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 or “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http://FQDN/nagios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 and Provide the username “</w:t>
      </w:r>
      <w:proofErr w:type="spellStart"/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nagiosadmin</w:t>
      </w:r>
      <w:proofErr w:type="spellEnd"/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” and </w:t>
      </w:r>
      <w:r w:rsidRPr="00C74AE1">
        <w:rPr>
          <w:rFonts w:eastAsia="Times New Roman" w:cstheme="minorHAnsi"/>
          <w:b/>
          <w:bCs/>
          <w:color w:val="3A3A3A"/>
          <w:sz w:val="26"/>
          <w:szCs w:val="26"/>
          <w:bdr w:val="none" w:sz="0" w:space="0" w:color="auto" w:frame="1"/>
          <w:lang w:eastAsia="en-IN"/>
        </w:rPr>
        <w:t>password</w:t>
      </w:r>
      <w:r w:rsidRPr="00C74AE1">
        <w:rPr>
          <w:rFonts w:eastAsia="Times New Roman" w:cstheme="minorHAnsi"/>
          <w:color w:val="3A3A3A"/>
          <w:sz w:val="26"/>
          <w:szCs w:val="26"/>
          <w:lang w:eastAsia="en-IN"/>
        </w:rPr>
        <w:t>.</w:t>
      </w:r>
    </w:p>
    <w:p w14:paraId="293D09C5" w14:textId="710452C0" w:rsidR="00766167" w:rsidRDefault="00766167">
      <w:pPr>
        <w:rPr>
          <w:rFonts w:cstheme="minorHAnsi"/>
        </w:rPr>
      </w:pPr>
    </w:p>
    <w:p w14:paraId="4DE77ECB" w14:textId="44F81314" w:rsidR="00121139" w:rsidRDefault="00121139">
      <w:pPr>
        <w:rPr>
          <w:rFonts w:cstheme="minorHAnsi"/>
        </w:rPr>
      </w:pPr>
    </w:p>
    <w:p w14:paraId="7C00BE3A" w14:textId="1E2E0174" w:rsidR="00121139" w:rsidRPr="00C74AE1" w:rsidRDefault="00121139">
      <w:pPr>
        <w:rPr>
          <w:rFonts w:cstheme="minorHAnsi"/>
        </w:rPr>
      </w:pPr>
      <w:r>
        <w:rPr>
          <w:rFonts w:cstheme="minorHAnsi"/>
        </w:rPr>
        <w:t>9866289827</w:t>
      </w:r>
    </w:p>
    <w:sectPr w:rsidR="00121139" w:rsidRPr="00C74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AE1"/>
    <w:rsid w:val="00121139"/>
    <w:rsid w:val="005C07BB"/>
    <w:rsid w:val="00766167"/>
    <w:rsid w:val="00C7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1FAA"/>
  <w15:docId w15:val="{7A8883FA-B3A0-471F-A6FA-31D9F19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18-tar-command-examples-in-linux/" TargetMode="External"/><Relationship Id="rId5" Type="http://schemas.openxmlformats.org/officeDocument/2006/relationships/hyperlink" Target="https://www.tecmint.com/18-tar-command-examples-in-linu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7264-EA72-4FB6-86DA-5BD24F6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</dc:creator>
  <cp:keywords/>
  <dc:description/>
  <cp:lastModifiedBy>CBT</cp:lastModifiedBy>
  <cp:revision>1</cp:revision>
  <dcterms:created xsi:type="dcterms:W3CDTF">2022-02-25T06:17:00Z</dcterms:created>
  <dcterms:modified xsi:type="dcterms:W3CDTF">2022-03-01T09:39:00Z</dcterms:modified>
</cp:coreProperties>
</file>